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713E0C" w:rsidRPr="001C6C6D" w14:paraId="0D2276BD" w14:textId="77777777" w:rsidTr="009E629D">
        <w:trPr>
          <w:trHeight w:val="1267"/>
          <w:jc w:val="center"/>
        </w:trPr>
        <w:tc>
          <w:tcPr>
            <w:tcW w:w="2026" w:type="dxa"/>
            <w:hideMark/>
          </w:tcPr>
          <w:p w14:paraId="18EECDDC" w14:textId="77777777" w:rsidR="00713E0C" w:rsidRPr="005F7BB7" w:rsidRDefault="00713E0C" w:rsidP="009E629D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61E44EC" wp14:editId="2246BC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1C5C3DF3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19C162A1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2AF17BAD" w14:textId="77777777" w:rsidR="00713E0C" w:rsidRPr="001C6C6D" w:rsidRDefault="00713E0C" w:rsidP="009E629D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E31F0CC" w14:textId="77777777" w:rsidR="00713E0C" w:rsidRDefault="00713E0C" w:rsidP="00713E0C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CEFAE87" w14:textId="77777777" w:rsidR="00713E0C" w:rsidRPr="001C6C6D" w:rsidRDefault="00713E0C" w:rsidP="00713E0C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72076AF3" w14:textId="77777777" w:rsidR="00713E0C" w:rsidRPr="001C6C6D" w:rsidRDefault="00713E0C" w:rsidP="00713E0C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713E0C" w:rsidRPr="001C6C6D" w14:paraId="16B4188B" w14:textId="77777777" w:rsidTr="009E629D">
        <w:tc>
          <w:tcPr>
            <w:tcW w:w="10763" w:type="dxa"/>
            <w:shd w:val="clear" w:color="auto" w:fill="auto"/>
          </w:tcPr>
          <w:p w14:paraId="219EDA6D" w14:textId="77777777" w:rsidR="00713E0C" w:rsidRPr="001C6C6D" w:rsidRDefault="00713E0C" w:rsidP="009E629D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662E3BAC" w14:textId="77777777" w:rsidR="00713E0C" w:rsidRPr="001C6C6D" w:rsidRDefault="00713E0C" w:rsidP="009E629D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.</w:t>
            </w:r>
          </w:p>
        </w:tc>
      </w:tr>
    </w:tbl>
    <w:p w14:paraId="5CF46C26" w14:textId="3E47180A" w:rsidR="008B670A" w:rsidRPr="00A271A2" w:rsidRDefault="008B670A" w:rsidP="00DB5BAA">
      <w:pPr>
        <w:rPr>
          <w:rFonts w:eastAsia="Times New Roman" w:cs="Times New Roman"/>
          <w:b/>
          <w:szCs w:val="24"/>
          <w:lang w:eastAsia="hu-HU"/>
        </w:rPr>
      </w:pPr>
    </w:p>
    <w:p w14:paraId="542C104F" w14:textId="77777777" w:rsidR="008B670A" w:rsidRPr="00A271A2" w:rsidRDefault="008B670A" w:rsidP="008B670A">
      <w:pPr>
        <w:jc w:val="center"/>
        <w:rPr>
          <w:rFonts w:eastAsia="Times New Roman" w:cs="Times New Roman"/>
          <w:b/>
          <w:szCs w:val="24"/>
          <w:lang w:eastAsia="hu-HU"/>
        </w:rPr>
      </w:pPr>
    </w:p>
    <w:p w14:paraId="202B5775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p w14:paraId="39C6ECB6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AA5FB9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AA5FB9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AA5FB9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AA5FB9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cs="Times New Roman"/>
                <w:sz w:val="26"/>
                <w:szCs w:val="26"/>
              </w:rPr>
              <w:t>J</w:t>
            </w:r>
            <w:r w:rsidR="00114397" w:rsidRPr="00AA5FB9">
              <w:rPr>
                <w:rFonts w:cs="Times New Roman"/>
                <w:sz w:val="26"/>
                <w:szCs w:val="26"/>
              </w:rPr>
              <w:t>elentés a lejárt határidejű határozatokról, a megtett intézkedésekről</w:t>
            </w:r>
          </w:p>
        </w:tc>
      </w:tr>
      <w:tr w:rsidR="001C6C6D" w:rsidRPr="00AA5FB9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AA5FB9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AA5FB9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AA5FB9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AA5FB9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A271A2" w:rsidRDefault="008B670A" w:rsidP="008B670A">
      <w:pPr>
        <w:jc w:val="center"/>
        <w:rPr>
          <w:rFonts w:eastAsia="Times New Roman" w:cs="Times New Roman"/>
          <w:b/>
          <w:spacing w:val="50"/>
          <w:szCs w:val="24"/>
          <w:lang w:eastAsia="hu-HU"/>
        </w:rPr>
      </w:pPr>
    </w:p>
    <w:p w14:paraId="10C18447" w14:textId="77777777" w:rsidR="008B670A" w:rsidRPr="00A271A2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A271A2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A271A2">
        <w:rPr>
          <w:rFonts w:eastAsia="Times New Roman" w:cs="Times New Roman"/>
          <w:i/>
          <w:szCs w:val="24"/>
          <w:lang w:eastAsia="hu-HU"/>
        </w:rPr>
        <w:br w:type="page"/>
      </w:r>
    </w:p>
    <w:p w14:paraId="77C35D96" w14:textId="77777777" w:rsidR="00A71F07" w:rsidRPr="00A271A2" w:rsidRDefault="00A71F07" w:rsidP="00A71F07">
      <w:pPr>
        <w:rPr>
          <w:rFonts w:cs="Times New Roman"/>
          <w:b/>
          <w:bCs/>
          <w:szCs w:val="24"/>
        </w:rPr>
      </w:pPr>
      <w:r w:rsidRPr="00A271A2">
        <w:rPr>
          <w:rFonts w:cs="Times New Roman"/>
          <w:b/>
          <w:bCs/>
          <w:szCs w:val="24"/>
        </w:rPr>
        <w:lastRenderedPageBreak/>
        <w:t>Tisztelt Közgyűlés!</w:t>
      </w:r>
    </w:p>
    <w:p w14:paraId="1CEA292C" w14:textId="77777777" w:rsidR="00A71F07" w:rsidRPr="00A271A2" w:rsidRDefault="00A71F07" w:rsidP="00A71F07">
      <w:pPr>
        <w:rPr>
          <w:rFonts w:cs="Times New Roman"/>
          <w:b/>
          <w:bCs/>
          <w:szCs w:val="24"/>
        </w:rPr>
      </w:pPr>
    </w:p>
    <w:p w14:paraId="32C5EE8C" w14:textId="77777777" w:rsidR="00DE2544" w:rsidRPr="003278A2" w:rsidRDefault="00DE2544" w:rsidP="00DE2544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17. § (1) bekezdésében és a </w:t>
      </w:r>
      <w:r>
        <w:rPr>
          <w:rFonts w:cs="Times New Roman"/>
          <w:szCs w:val="24"/>
        </w:rPr>
        <w:br/>
      </w:r>
      <w:r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</w:t>
      </w:r>
      <w:proofErr w:type="spellStart"/>
      <w:r w:rsidRPr="003278A2">
        <w:rPr>
          <w:rFonts w:cs="Times New Roman"/>
          <w:szCs w:val="24"/>
        </w:rPr>
        <w:t>határidejű</w:t>
      </w:r>
      <w:proofErr w:type="spellEnd"/>
      <w:r w:rsidRPr="003278A2">
        <w:rPr>
          <w:rFonts w:cs="Times New Roman"/>
          <w:szCs w:val="24"/>
        </w:rPr>
        <w:t xml:space="preserve"> határozatok végrehajtásáról szóló jelentést a következők szerint terjesztem elő: </w:t>
      </w:r>
    </w:p>
    <w:p w14:paraId="42D5131E" w14:textId="77777777" w:rsidR="00276977" w:rsidRPr="00A271A2" w:rsidRDefault="00276977" w:rsidP="00EC0AA4">
      <w:pPr>
        <w:rPr>
          <w:rFonts w:cs="Times New Roman"/>
          <w:bCs/>
          <w:szCs w:val="24"/>
        </w:rPr>
      </w:pPr>
    </w:p>
    <w:p w14:paraId="30DE0678" w14:textId="50AAF74B" w:rsidR="00DC009B" w:rsidRPr="00A271A2" w:rsidRDefault="00DC009B" w:rsidP="00DC009B">
      <w:pPr>
        <w:jc w:val="both"/>
        <w:rPr>
          <w:rFonts w:cs="Times New Roman"/>
          <w:b/>
          <w:iCs/>
          <w:szCs w:val="24"/>
          <w:u w:val="single"/>
        </w:rPr>
      </w:pPr>
      <w:r w:rsidRPr="00A271A2">
        <w:rPr>
          <w:rFonts w:cs="Times New Roman"/>
          <w:b/>
          <w:szCs w:val="24"/>
          <w:u w:val="single"/>
        </w:rPr>
        <w:t xml:space="preserve">Hajdú-Bihar Vármegye Önkormányzata Közgyűlésének 65/2023. (XI. 24.) határozata </w:t>
      </w:r>
      <w:r w:rsidRPr="00A271A2">
        <w:rPr>
          <w:rFonts w:cs="Times New Roman"/>
          <w:b/>
          <w:iCs/>
          <w:szCs w:val="24"/>
          <w:u w:val="single"/>
        </w:rPr>
        <w:t>a „Magyar Szürkék Útja – kulturális, tematikus útvonal Hajdú-Bihar megyében” című projekt többlettámogatása iránti kérelem benyújtásáról</w:t>
      </w:r>
    </w:p>
    <w:p w14:paraId="659F674A" w14:textId="6280EB7B" w:rsidR="00DC009B" w:rsidRPr="000755A3" w:rsidRDefault="000755A3" w:rsidP="000755A3">
      <w:pPr>
        <w:tabs>
          <w:tab w:val="left" w:pos="0"/>
        </w:tabs>
        <w:ind w:right="68"/>
        <w:jc w:val="both"/>
        <w:rPr>
          <w:rFonts w:cs="Times New Roman"/>
          <w:bCs/>
          <w:szCs w:val="24"/>
        </w:rPr>
      </w:pPr>
      <w:r w:rsidRPr="000755A3">
        <w:rPr>
          <w:rFonts w:eastAsia="Times New Roman" w:cs="Times New Roman"/>
          <w:szCs w:val="24"/>
          <w:lang w:eastAsia="hu-HU"/>
        </w:rPr>
        <w:t>A</w:t>
      </w:r>
      <w:r w:rsidRPr="000755A3">
        <w:rPr>
          <w:rFonts w:eastAsia="Times New Roman" w:cs="Times New Roman"/>
          <w:szCs w:val="24"/>
          <w:lang w:eastAsia="hu-HU"/>
        </w:rPr>
        <w:t xml:space="preserve"> költségnövekményhez kapcsolódó támogatási szerződés módosítás, a támogatási szerződés mellékletét képező konzorciumi együttműködési megállapodás módosítás, valamint a kapcsolódó egyéb jognyilatkozatok és dokumentumok aláírás</w:t>
      </w:r>
      <w:r w:rsidRPr="000755A3">
        <w:rPr>
          <w:rFonts w:eastAsia="Times New Roman" w:cs="Times New Roman"/>
          <w:szCs w:val="24"/>
          <w:lang w:eastAsia="hu-HU"/>
        </w:rPr>
        <w:t xml:space="preserve">a megtörtént. A </w:t>
      </w:r>
      <w:r w:rsidRPr="000755A3">
        <w:rPr>
          <w:rFonts w:cs="Times New Roman"/>
          <w:bCs/>
          <w:szCs w:val="24"/>
        </w:rPr>
        <w:t>módosított támogatási szerződés</w:t>
      </w:r>
      <w:r w:rsidRPr="000755A3">
        <w:rPr>
          <w:rFonts w:cs="Times New Roman"/>
          <w:bCs/>
          <w:szCs w:val="24"/>
        </w:rPr>
        <w:t xml:space="preserve"> </w:t>
      </w:r>
      <w:r w:rsidRPr="000755A3">
        <w:rPr>
          <w:rFonts w:cs="Times New Roman"/>
          <w:bCs/>
          <w:szCs w:val="24"/>
        </w:rPr>
        <w:t>hatályba lépésének napja: 2023. december 4</w:t>
      </w:r>
      <w:r w:rsidRPr="000755A3">
        <w:rPr>
          <w:rFonts w:cs="Times New Roman"/>
          <w:bCs/>
          <w:szCs w:val="24"/>
        </w:rPr>
        <w:t xml:space="preserve">. </w:t>
      </w:r>
    </w:p>
    <w:p w14:paraId="59C96959" w14:textId="77777777" w:rsidR="000755A3" w:rsidRPr="000755A3" w:rsidRDefault="000755A3" w:rsidP="00DC009B">
      <w:pPr>
        <w:jc w:val="both"/>
        <w:rPr>
          <w:rFonts w:cs="Times New Roman"/>
          <w:bCs/>
          <w:szCs w:val="24"/>
        </w:rPr>
      </w:pPr>
    </w:p>
    <w:p w14:paraId="79E63AD6" w14:textId="106C2B11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  <w:r w:rsidRPr="00A271A2">
        <w:rPr>
          <w:rFonts w:cs="Times New Roman"/>
          <w:b/>
          <w:szCs w:val="24"/>
          <w:u w:val="single"/>
        </w:rPr>
        <w:t>Hajdú-Bihar Vármegye Önkormányzata Közgyűlésének 67/2023. (XI. 24.) határozata a Europe Direct Hajdú-Bihar Iroda 2024. évi támogatási kérelme benyújtásáról</w:t>
      </w:r>
    </w:p>
    <w:p w14:paraId="2EDE0A2E" w14:textId="2F968082" w:rsidR="00DC009B" w:rsidRPr="005D1DC5" w:rsidRDefault="005D1DC5" w:rsidP="00DC009B">
      <w:pPr>
        <w:jc w:val="both"/>
        <w:rPr>
          <w:rFonts w:cs="Times New Roman"/>
          <w:bCs/>
          <w:szCs w:val="24"/>
        </w:rPr>
      </w:pPr>
      <w:r w:rsidRPr="005D1DC5">
        <w:rPr>
          <w:rFonts w:cs="Times New Roman"/>
          <w:bCs/>
          <w:szCs w:val="24"/>
        </w:rPr>
        <w:t xml:space="preserve">A </w:t>
      </w:r>
      <w:r>
        <w:rPr>
          <w:rFonts w:cs="Times New Roman"/>
          <w:bCs/>
          <w:szCs w:val="24"/>
        </w:rPr>
        <w:t>benyújtott pályázat támogatásáról szóló</w:t>
      </w:r>
      <w:r w:rsidR="00B06919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</w:t>
      </w:r>
      <w:r w:rsidR="00B06919">
        <w:rPr>
          <w:rFonts w:cs="Times New Roman"/>
          <w:bCs/>
          <w:szCs w:val="24"/>
        </w:rPr>
        <w:t>2023. december 15-én</w:t>
      </w:r>
      <w:r w:rsidR="00B06919">
        <w:rPr>
          <w:rFonts w:cs="Times New Roman"/>
          <w:bCs/>
          <w:szCs w:val="24"/>
        </w:rPr>
        <w:t xml:space="preserve"> megküldött</w:t>
      </w:r>
      <w:r w:rsidR="00B0691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támogatói döntés </w:t>
      </w:r>
      <w:r w:rsidR="00B06919">
        <w:rPr>
          <w:rFonts w:cs="Times New Roman"/>
          <w:bCs/>
          <w:szCs w:val="24"/>
        </w:rPr>
        <w:t>alapján a támogatási szerződés aláírása 2024. január 17-én megtörtént részünkről.</w:t>
      </w:r>
    </w:p>
    <w:p w14:paraId="0C68535C" w14:textId="77777777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</w:p>
    <w:p w14:paraId="06850CE2" w14:textId="394BF1A0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  <w:r w:rsidRPr="00A271A2">
        <w:rPr>
          <w:rFonts w:cs="Times New Roman"/>
          <w:b/>
          <w:szCs w:val="24"/>
          <w:u w:val="single"/>
        </w:rPr>
        <w:t>Hajdú-Bihar Vármegye Önkormányzata Közgyűlésének 71/2023. (XII. 15.) határozata a Debrecen Megyei Jogú Város Önkormányzatának Fenntartható Városfejlesztési Stratégiájáról és TOP_Plusz Programtervéről szóló tájékoztató elfogadásáról</w:t>
      </w:r>
    </w:p>
    <w:p w14:paraId="3C871E10" w14:textId="47BB12F7" w:rsidR="00D304BA" w:rsidRPr="00A271A2" w:rsidRDefault="00D304BA" w:rsidP="00D304BA">
      <w:pPr>
        <w:jc w:val="both"/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 xml:space="preserve">A tájékoztató elfogadásáról szóló közgyűlési határozat a Debreceni Megyei Jogú Város Önkormányzatának, valamint a </w:t>
      </w:r>
      <w:r w:rsidRPr="00A271A2">
        <w:rPr>
          <w:rFonts w:cs="Times New Roman"/>
          <w:szCs w:val="24"/>
        </w:rPr>
        <w:t>Miniszterelnökség Területfejlesztési Operatív Programok Irányító Hatóságának</w:t>
      </w:r>
      <w:r w:rsidRPr="00A271A2">
        <w:rPr>
          <w:rFonts w:cs="Times New Roman"/>
          <w:bCs/>
          <w:szCs w:val="24"/>
        </w:rPr>
        <w:t xml:space="preserve"> részére megküldésre került.</w:t>
      </w:r>
    </w:p>
    <w:p w14:paraId="1A9BE37A" w14:textId="77777777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</w:p>
    <w:p w14:paraId="6199E825" w14:textId="686BC182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  <w:r w:rsidRPr="00A271A2">
        <w:rPr>
          <w:rFonts w:cs="Times New Roman"/>
          <w:b/>
          <w:szCs w:val="24"/>
          <w:u w:val="single"/>
        </w:rPr>
        <w:t>Hajdú-Bihar Vármegye Önkormányzata Közgyűlésének 72/2023. (XII. 15.) határozata a Vidékfejlesztési Program előrehaladásáról szóló tájékoztató elfogadásáról</w:t>
      </w:r>
    </w:p>
    <w:p w14:paraId="16B29BA8" w14:textId="50ACA80B" w:rsidR="00DC009B" w:rsidRPr="00A271A2" w:rsidRDefault="00D304BA" w:rsidP="00DC009B">
      <w:pPr>
        <w:jc w:val="both"/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A tájékoztató elfogadásáról szóló közgyűlési határozat az Agrárminisztérium Közös Agrárpolitika végrehajtásért felelős helyettes Államtitkársága részére megküldésre került.</w:t>
      </w:r>
    </w:p>
    <w:p w14:paraId="6C938B76" w14:textId="77777777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</w:p>
    <w:p w14:paraId="62CC50FE" w14:textId="534C17C9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  <w:r w:rsidRPr="00A271A2">
        <w:rPr>
          <w:rFonts w:cs="Times New Roman"/>
          <w:b/>
          <w:szCs w:val="24"/>
          <w:u w:val="single"/>
        </w:rPr>
        <w:t xml:space="preserve">Hajdú-Bihar Vármegye Önkormányzata Közgyűlésének </w:t>
      </w:r>
      <w:bookmarkStart w:id="0" w:name="_Hlk158985433"/>
      <w:r w:rsidRPr="00A271A2">
        <w:rPr>
          <w:rFonts w:cs="Times New Roman"/>
          <w:b/>
          <w:szCs w:val="24"/>
          <w:u w:val="single"/>
        </w:rPr>
        <w:t>75/2023. (XII. 15.) határozata a TOP_Plusz-3.1.3-23 kódszámú „Helyi humán fejlesztések” tárgyú felhívásra pályázat benyújtásáról</w:t>
      </w:r>
    </w:p>
    <w:bookmarkEnd w:id="0"/>
    <w:p w14:paraId="009F3E06" w14:textId="366ADD65" w:rsidR="00DC009B" w:rsidRPr="00A271A2" w:rsidRDefault="00D304BA" w:rsidP="00DC009B">
      <w:pPr>
        <w:jc w:val="both"/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 xml:space="preserve">A támogatási kérelem benyújtásához szükséges konzorciumi megállapodás megkötésre került 2023.12.13. napjával, a támogatási kérelem benyújtásra került 2023.12.20. napjával. A támogatási kérelem 2024.01.08. napján érkezett értesítés alapján jogosultsági vizsgálata elfogadásra került, jelenleg a tartalmi értékelése van folyamatban. </w:t>
      </w:r>
    </w:p>
    <w:p w14:paraId="41D9D5E1" w14:textId="77777777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</w:p>
    <w:p w14:paraId="5621E655" w14:textId="6D8E3473" w:rsidR="00DC009B" w:rsidRPr="00A271A2" w:rsidRDefault="00DC009B" w:rsidP="00DC009B">
      <w:pPr>
        <w:jc w:val="both"/>
        <w:rPr>
          <w:rFonts w:cs="Times New Roman"/>
          <w:b/>
          <w:szCs w:val="24"/>
          <w:u w:val="single"/>
        </w:rPr>
      </w:pPr>
      <w:r w:rsidRPr="00A271A2">
        <w:rPr>
          <w:rFonts w:cs="Times New Roman"/>
          <w:b/>
          <w:szCs w:val="24"/>
          <w:u w:val="single"/>
        </w:rPr>
        <w:t>Hajdú-Bihar Vármegye Önkormányzata Közgyűlésének 77/2023. (XII. 15.) határozata</w:t>
      </w:r>
      <w:r w:rsidRPr="00A271A2">
        <w:rPr>
          <w:rFonts w:cs="Times New Roman"/>
          <w:b/>
          <w:iCs/>
          <w:szCs w:val="24"/>
          <w:u w:val="single"/>
        </w:rPr>
        <w:t xml:space="preserve"> </w:t>
      </w:r>
      <w:r w:rsidRPr="00A271A2">
        <w:rPr>
          <w:rFonts w:cs="Times New Roman"/>
          <w:b/>
          <w:szCs w:val="24"/>
          <w:u w:val="single"/>
        </w:rPr>
        <w:t xml:space="preserve">a HBMFÜ </w:t>
      </w:r>
      <w:proofErr w:type="spellStart"/>
      <w:r w:rsidRPr="00A271A2">
        <w:rPr>
          <w:rFonts w:cs="Times New Roman"/>
          <w:b/>
          <w:szCs w:val="24"/>
          <w:u w:val="single"/>
        </w:rPr>
        <w:t>NKft</w:t>
      </w:r>
      <w:proofErr w:type="spellEnd"/>
      <w:r w:rsidRPr="00A271A2">
        <w:rPr>
          <w:rFonts w:cs="Times New Roman"/>
          <w:b/>
          <w:szCs w:val="24"/>
          <w:u w:val="single"/>
        </w:rPr>
        <w:t>. által a TOP-1.5.1-20-2020-00013 projekt keretében készíttetett, belvíz-elvezetéshez kapcsolódó engedélyes és kiviteli tervek kapcsán ingyenes felhasználási jog biztosításáról</w:t>
      </w:r>
    </w:p>
    <w:p w14:paraId="048773F0" w14:textId="3D9076F7" w:rsidR="00882C9A" w:rsidRPr="00882C9A" w:rsidRDefault="00882C9A" w:rsidP="00882C9A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</w:t>
      </w:r>
      <w:r w:rsidRPr="00882C9A">
        <w:rPr>
          <w:rFonts w:eastAsia="Times New Roman" w:cs="Times New Roman"/>
          <w:szCs w:val="24"/>
          <w:lang w:eastAsia="hu-HU"/>
        </w:rPr>
        <w:t>társaság ügyvezetőj</w:t>
      </w:r>
      <w:r>
        <w:rPr>
          <w:rFonts w:eastAsia="Times New Roman" w:cs="Times New Roman"/>
          <w:szCs w:val="24"/>
          <w:lang w:eastAsia="hu-HU"/>
        </w:rPr>
        <w:t>e részéről</w:t>
      </w:r>
      <w:r w:rsidRPr="00882C9A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a </w:t>
      </w:r>
      <w:r w:rsidRPr="00882C9A">
        <w:rPr>
          <w:rFonts w:eastAsia="Times New Roman" w:cs="Times New Roman"/>
          <w:szCs w:val="24"/>
          <w:lang w:eastAsia="hu-HU"/>
        </w:rPr>
        <w:t>felhasználási szerződések aláírás</w:t>
      </w:r>
      <w:r>
        <w:rPr>
          <w:rFonts w:eastAsia="Times New Roman" w:cs="Times New Roman"/>
          <w:szCs w:val="24"/>
          <w:lang w:eastAsia="hu-HU"/>
        </w:rPr>
        <w:t>a megtörtént,</w:t>
      </w:r>
      <w:r w:rsidRPr="00882C9A">
        <w:rPr>
          <w:rFonts w:eastAsia="Times New Roman" w:cs="Times New Roman"/>
          <w:szCs w:val="24"/>
          <w:lang w:eastAsia="hu-HU"/>
        </w:rPr>
        <w:t xml:space="preserve"> </w:t>
      </w:r>
      <w:r w:rsidRPr="00882C9A">
        <w:rPr>
          <w:rFonts w:eastAsia="Times New Roman" w:cs="Times New Roman"/>
          <w:szCs w:val="24"/>
          <w:lang w:eastAsia="hu-HU"/>
        </w:rPr>
        <w:t>az érintett települési önkormányzatok</w:t>
      </w:r>
      <w:r>
        <w:rPr>
          <w:rFonts w:eastAsia="Times New Roman" w:cs="Times New Roman"/>
          <w:szCs w:val="24"/>
          <w:lang w:eastAsia="hu-HU"/>
        </w:rPr>
        <w:t xml:space="preserve"> általi aláírások folyamatban vannak.</w:t>
      </w:r>
    </w:p>
    <w:p w14:paraId="297AA1F0" w14:textId="77777777" w:rsidR="00CF5ED5" w:rsidRPr="00A271A2" w:rsidRDefault="00CF5ED5" w:rsidP="00EC0AA4">
      <w:pPr>
        <w:rPr>
          <w:rFonts w:cs="Times New Roman"/>
          <w:bCs/>
          <w:szCs w:val="24"/>
        </w:rPr>
      </w:pPr>
    </w:p>
    <w:p w14:paraId="159DA7BC" w14:textId="35D2E17B" w:rsidR="00EC0AA4" w:rsidRPr="00A271A2" w:rsidRDefault="00EC0AA4" w:rsidP="00EC0AA4">
      <w:pPr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Kérem a közgyűlést a határozati javaslat elfogadására.</w:t>
      </w:r>
    </w:p>
    <w:p w14:paraId="527B81B3" w14:textId="1C8F14ED" w:rsidR="003A75F8" w:rsidRPr="00A271A2" w:rsidRDefault="003A75F8" w:rsidP="003416E4">
      <w:pPr>
        <w:tabs>
          <w:tab w:val="left" w:pos="7728"/>
        </w:tabs>
        <w:jc w:val="both"/>
        <w:rPr>
          <w:rFonts w:cs="Times New Roman"/>
          <w:b/>
          <w:szCs w:val="24"/>
          <w:u w:val="single"/>
        </w:rPr>
      </w:pPr>
    </w:p>
    <w:p w14:paraId="3A69ADBB" w14:textId="77777777" w:rsidR="00913624" w:rsidRPr="00A271A2" w:rsidRDefault="00913624" w:rsidP="003416E4">
      <w:pPr>
        <w:tabs>
          <w:tab w:val="left" w:pos="7728"/>
        </w:tabs>
        <w:jc w:val="both"/>
        <w:rPr>
          <w:rFonts w:cs="Times New Roman"/>
          <w:b/>
          <w:szCs w:val="24"/>
          <w:u w:val="single"/>
        </w:rPr>
      </w:pPr>
    </w:p>
    <w:p w14:paraId="7BF25694" w14:textId="23E8DB3A" w:rsidR="000668C2" w:rsidRDefault="000668C2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14:paraId="65D92D7D" w14:textId="77777777" w:rsidR="00913624" w:rsidRPr="00A271A2" w:rsidRDefault="00913624" w:rsidP="003416E4">
      <w:pPr>
        <w:tabs>
          <w:tab w:val="left" w:pos="7728"/>
        </w:tabs>
        <w:jc w:val="both"/>
        <w:rPr>
          <w:rFonts w:cs="Times New Roman"/>
          <w:b/>
          <w:szCs w:val="24"/>
          <w:u w:val="single"/>
        </w:rPr>
      </w:pPr>
    </w:p>
    <w:p w14:paraId="5C0CAFFE" w14:textId="5718F9A3" w:rsidR="008605A4" w:rsidRPr="00A271A2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A271A2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A271A2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54DF9626" w14:textId="77777777" w:rsidR="00911BD2" w:rsidRDefault="00911BD2" w:rsidP="00911BD2">
      <w:pPr>
        <w:jc w:val="both"/>
        <w:rPr>
          <w:rFonts w:cs="Times New Roman"/>
          <w:szCs w:val="24"/>
        </w:rPr>
      </w:pPr>
      <w:bookmarkStart w:id="1" w:name="_Hlk132876572"/>
      <w:r w:rsidRPr="00F70F1C">
        <w:rPr>
          <w:rFonts w:cs="Times New Roman"/>
          <w:bCs/>
          <w:szCs w:val="24"/>
        </w:rPr>
        <w:t>Hajdú-Bihar Vármegye Önkormányzat</w:t>
      </w:r>
      <w:r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End w:id="1"/>
      <w:r>
        <w:rPr>
          <w:rFonts w:cs="Times New Roman"/>
          <w:bCs/>
          <w:szCs w:val="24"/>
        </w:rPr>
        <w:t xml:space="preserve">a </w:t>
      </w:r>
      <w:r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Pr="00F70F1C">
        <w:rPr>
          <w:rFonts w:cs="Times New Roman"/>
          <w:szCs w:val="24"/>
        </w:rPr>
        <w:br/>
        <w:t xml:space="preserve">4/2023. (IV. 3.) önkormányzati rendelet 17. § (1) bekezdése alapján a következő lejárt </w:t>
      </w:r>
      <w:proofErr w:type="spellStart"/>
      <w:r w:rsidRPr="00F70F1C">
        <w:rPr>
          <w:rFonts w:cs="Times New Roman"/>
          <w:szCs w:val="24"/>
        </w:rPr>
        <w:t>határidejű</w:t>
      </w:r>
      <w:proofErr w:type="spellEnd"/>
      <w:r w:rsidRPr="00F70F1C">
        <w:rPr>
          <w:rFonts w:cs="Times New Roman"/>
          <w:szCs w:val="24"/>
        </w:rPr>
        <w:t xml:space="preserve"> határozatok végrehajtásáról szóló jelentést fogadja el:</w:t>
      </w:r>
    </w:p>
    <w:p w14:paraId="24F831D1" w14:textId="63C99DBA" w:rsidR="00FB3792" w:rsidRPr="00A271A2" w:rsidRDefault="00FB3792" w:rsidP="008605A4">
      <w:pPr>
        <w:jc w:val="both"/>
        <w:rPr>
          <w:rFonts w:cs="Times New Roman"/>
          <w:szCs w:val="24"/>
        </w:rPr>
      </w:pPr>
    </w:p>
    <w:p w14:paraId="6144C3E6" w14:textId="1883B3D2" w:rsidR="00FB3792" w:rsidRPr="00A271A2" w:rsidRDefault="00FB3792" w:rsidP="00FB3792">
      <w:pPr>
        <w:jc w:val="center"/>
        <w:rPr>
          <w:rFonts w:cs="Times New Roman"/>
          <w:b/>
          <w:szCs w:val="24"/>
        </w:rPr>
      </w:pPr>
      <w:r w:rsidRPr="00A271A2">
        <w:rPr>
          <w:rFonts w:cs="Times New Roman"/>
          <w:b/>
          <w:szCs w:val="24"/>
        </w:rPr>
        <w:t xml:space="preserve">Hajdú-Bihar </w:t>
      </w:r>
      <w:r w:rsidR="00246E1C">
        <w:rPr>
          <w:rFonts w:cs="Times New Roman"/>
          <w:b/>
          <w:szCs w:val="24"/>
        </w:rPr>
        <w:t>Várm</w:t>
      </w:r>
      <w:r w:rsidRPr="00A271A2">
        <w:rPr>
          <w:rFonts w:cs="Times New Roman"/>
          <w:b/>
          <w:szCs w:val="24"/>
        </w:rPr>
        <w:t>egye Önkormányzat</w:t>
      </w:r>
      <w:r w:rsidR="00246E1C">
        <w:rPr>
          <w:rFonts w:cs="Times New Roman"/>
          <w:b/>
          <w:szCs w:val="24"/>
        </w:rPr>
        <w:t>a</w:t>
      </w:r>
      <w:r w:rsidRPr="00A271A2">
        <w:rPr>
          <w:rFonts w:cs="Times New Roman"/>
          <w:b/>
          <w:szCs w:val="24"/>
        </w:rPr>
        <w:t xml:space="preserve"> Közgyűlésének</w:t>
      </w:r>
    </w:p>
    <w:p w14:paraId="7303078E" w14:textId="77777777" w:rsidR="00927BF1" w:rsidRPr="00A271A2" w:rsidRDefault="00927BF1" w:rsidP="00FB3792">
      <w:pPr>
        <w:jc w:val="center"/>
        <w:rPr>
          <w:rFonts w:cs="Times New Roman"/>
          <w:b/>
          <w:szCs w:val="24"/>
        </w:rPr>
      </w:pPr>
    </w:p>
    <w:p w14:paraId="0A34716A" w14:textId="57C402D1" w:rsidR="00DC009B" w:rsidRPr="00A271A2" w:rsidRDefault="00DC009B" w:rsidP="00DC009B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iCs/>
          <w:szCs w:val="24"/>
        </w:rPr>
      </w:pPr>
      <w:r w:rsidRPr="00A271A2">
        <w:rPr>
          <w:rFonts w:cs="Times New Roman"/>
          <w:bCs/>
          <w:szCs w:val="24"/>
        </w:rPr>
        <w:t xml:space="preserve">65/2023. (XI. 24.) határozata </w:t>
      </w:r>
      <w:r w:rsidRPr="00A271A2">
        <w:rPr>
          <w:rFonts w:cs="Times New Roman"/>
          <w:bCs/>
          <w:iCs/>
          <w:szCs w:val="24"/>
        </w:rPr>
        <w:t>a „Magyar Szürkék Útja – kulturális, tematikus útvonal Hajdú-Bihar megyében” című projekt többlettámogatása iránti kérelem benyújtásáról,</w:t>
      </w:r>
    </w:p>
    <w:p w14:paraId="2C6E2484" w14:textId="15AD0191" w:rsidR="00DC009B" w:rsidRPr="00A271A2" w:rsidRDefault="00DC009B" w:rsidP="00DC009B">
      <w:pPr>
        <w:pStyle w:val="Listaszerbekezds"/>
        <w:numPr>
          <w:ilvl w:val="0"/>
          <w:numId w:val="35"/>
        </w:numPr>
        <w:jc w:val="both"/>
        <w:rPr>
          <w:rFonts w:eastAsia="Calibri"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67/2023. (XI. 24.) határozata a Europe Direct Hajdú-Bihar Iroda 2024. évi támogatási kérelme benyújtásáról,</w:t>
      </w:r>
    </w:p>
    <w:p w14:paraId="4BB01593" w14:textId="39CF5362" w:rsidR="00DC009B" w:rsidRPr="00A271A2" w:rsidRDefault="00DC009B" w:rsidP="00DC009B">
      <w:pPr>
        <w:pStyle w:val="Listaszerbekezds"/>
        <w:numPr>
          <w:ilvl w:val="0"/>
          <w:numId w:val="35"/>
        </w:numPr>
        <w:jc w:val="both"/>
        <w:rPr>
          <w:rFonts w:eastAsia="Calibri"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71/2023. (XII. 15.) határozata a Debrecen Megyei Jogú Város Önkormányzatának Fenntartható Városfejlesztési Stratégiájáról és TOP_Plusz Programtervéről szóló tájékoztató elfogadásáról,</w:t>
      </w:r>
      <w:r w:rsidRPr="00A271A2">
        <w:rPr>
          <w:rFonts w:eastAsia="Calibri" w:cs="Times New Roman"/>
          <w:bCs/>
          <w:szCs w:val="24"/>
        </w:rPr>
        <w:t xml:space="preserve"> </w:t>
      </w:r>
    </w:p>
    <w:p w14:paraId="6F9AFBC4" w14:textId="116DBBEE" w:rsidR="00DC009B" w:rsidRDefault="00DC009B" w:rsidP="00DC009B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72/2023. (XII. 15.) határozata a Vidékfejlesztési Program előrehaladásáról szóló tájékoztató elfogadásáról,</w:t>
      </w:r>
    </w:p>
    <w:p w14:paraId="53706A98" w14:textId="2BB611BA" w:rsidR="00554AE4" w:rsidRPr="00A271A2" w:rsidRDefault="00554AE4" w:rsidP="00DC009B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554AE4">
        <w:rPr>
          <w:rFonts w:cs="Times New Roman"/>
          <w:bCs/>
          <w:szCs w:val="24"/>
        </w:rPr>
        <w:t>75/2023. (XII. 15.) határozata a TOP_Plusz-3.1.3-23 kódszámú „Helyi humán fejlesztések” tárgyú felhívásra pályázat benyújtásáról</w:t>
      </w:r>
      <w:r>
        <w:rPr>
          <w:rFonts w:cs="Times New Roman"/>
          <w:bCs/>
          <w:szCs w:val="24"/>
        </w:rPr>
        <w:t>,</w:t>
      </w:r>
      <w:r w:rsidR="00B437BE">
        <w:rPr>
          <w:rFonts w:cs="Times New Roman"/>
          <w:bCs/>
          <w:szCs w:val="24"/>
        </w:rPr>
        <w:t xml:space="preserve"> </w:t>
      </w:r>
    </w:p>
    <w:p w14:paraId="30C82DBA" w14:textId="0A8F085F" w:rsidR="00DC009B" w:rsidRPr="00A271A2" w:rsidRDefault="00DC009B" w:rsidP="00DC009B">
      <w:pPr>
        <w:pStyle w:val="Listaszerbekezds"/>
        <w:numPr>
          <w:ilvl w:val="0"/>
          <w:numId w:val="35"/>
        </w:numPr>
        <w:jc w:val="both"/>
        <w:rPr>
          <w:rFonts w:cs="Times New Roman"/>
          <w:bCs/>
          <w:szCs w:val="24"/>
        </w:rPr>
      </w:pPr>
      <w:r w:rsidRPr="00A271A2">
        <w:rPr>
          <w:rFonts w:cs="Times New Roman"/>
          <w:bCs/>
          <w:szCs w:val="24"/>
        </w:rPr>
        <w:t>77/2023. (XII. 15.) határozata</w:t>
      </w:r>
      <w:r w:rsidRPr="00A271A2">
        <w:rPr>
          <w:rFonts w:cs="Times New Roman"/>
          <w:bCs/>
          <w:iCs/>
          <w:szCs w:val="24"/>
        </w:rPr>
        <w:t xml:space="preserve"> </w:t>
      </w:r>
      <w:r w:rsidRPr="00A271A2">
        <w:rPr>
          <w:rFonts w:cs="Times New Roman"/>
          <w:bCs/>
          <w:szCs w:val="24"/>
        </w:rPr>
        <w:t xml:space="preserve">a HBMFÜ </w:t>
      </w:r>
      <w:proofErr w:type="spellStart"/>
      <w:r w:rsidRPr="00A271A2">
        <w:rPr>
          <w:rFonts w:cs="Times New Roman"/>
          <w:bCs/>
          <w:szCs w:val="24"/>
        </w:rPr>
        <w:t>NKft</w:t>
      </w:r>
      <w:proofErr w:type="spellEnd"/>
      <w:r w:rsidRPr="00A271A2">
        <w:rPr>
          <w:rFonts w:cs="Times New Roman"/>
          <w:bCs/>
          <w:szCs w:val="24"/>
        </w:rPr>
        <w:t>. által a TOP-1.5.1-20-2020-00013 projekt keretében készíttetett, belvíz-elvezetéshez kapcsolódó engedélyes és kiviteli tervek kapcsán ingyenes felhasználási jog biztosításáról.</w:t>
      </w:r>
    </w:p>
    <w:p w14:paraId="6B03F227" w14:textId="77777777" w:rsidR="00DC009B" w:rsidRPr="00A271A2" w:rsidRDefault="00DC009B" w:rsidP="004E3002">
      <w:pPr>
        <w:jc w:val="both"/>
        <w:rPr>
          <w:rFonts w:eastAsia="Calibri" w:cs="Times New Roman"/>
          <w:b/>
          <w:szCs w:val="24"/>
        </w:rPr>
      </w:pPr>
    </w:p>
    <w:p w14:paraId="38E28EA4" w14:textId="5FF1304A" w:rsidR="004E3002" w:rsidRPr="00A271A2" w:rsidRDefault="004E3002" w:rsidP="004E3002">
      <w:pPr>
        <w:jc w:val="both"/>
        <w:rPr>
          <w:rFonts w:eastAsia="Calibri" w:cs="Times New Roman"/>
          <w:b/>
          <w:szCs w:val="24"/>
        </w:rPr>
      </w:pPr>
      <w:r w:rsidRPr="00A271A2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A271A2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70BB955F" w:rsidR="004E3002" w:rsidRPr="00A271A2" w:rsidRDefault="004E3002" w:rsidP="004E3002">
      <w:pPr>
        <w:jc w:val="both"/>
        <w:rPr>
          <w:rFonts w:eastAsia="Calibri" w:cs="Times New Roman"/>
          <w:bCs/>
          <w:szCs w:val="24"/>
        </w:rPr>
      </w:pPr>
      <w:r w:rsidRPr="00A271A2">
        <w:rPr>
          <w:rFonts w:eastAsia="Calibri" w:cs="Times New Roman"/>
          <w:bCs/>
          <w:szCs w:val="24"/>
        </w:rPr>
        <w:t>Debrecen, 202</w:t>
      </w:r>
      <w:r w:rsidR="003416E4" w:rsidRPr="00A271A2">
        <w:rPr>
          <w:rFonts w:eastAsia="Calibri" w:cs="Times New Roman"/>
          <w:bCs/>
          <w:szCs w:val="24"/>
        </w:rPr>
        <w:t>4</w:t>
      </w:r>
      <w:r w:rsidRPr="00A271A2">
        <w:rPr>
          <w:rFonts w:eastAsia="Calibri" w:cs="Times New Roman"/>
          <w:bCs/>
          <w:szCs w:val="24"/>
        </w:rPr>
        <w:t xml:space="preserve">. </w:t>
      </w:r>
      <w:r w:rsidR="0039507F" w:rsidRPr="00A271A2">
        <w:rPr>
          <w:rFonts w:eastAsia="Calibri" w:cs="Times New Roman"/>
          <w:bCs/>
          <w:szCs w:val="24"/>
        </w:rPr>
        <w:t>február 1</w:t>
      </w:r>
      <w:r w:rsidR="003416E4" w:rsidRPr="00A271A2">
        <w:rPr>
          <w:rFonts w:eastAsia="Calibri" w:cs="Times New Roman"/>
          <w:bCs/>
          <w:szCs w:val="24"/>
        </w:rPr>
        <w:t>6</w:t>
      </w:r>
      <w:r w:rsidR="001F18FC" w:rsidRPr="00A271A2">
        <w:rPr>
          <w:rFonts w:eastAsia="Calibri" w:cs="Times New Roman"/>
          <w:bCs/>
          <w:szCs w:val="24"/>
        </w:rPr>
        <w:t>.</w:t>
      </w:r>
    </w:p>
    <w:p w14:paraId="361E2C98" w14:textId="77777777" w:rsidR="003D1672" w:rsidRPr="00A271A2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A271A2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</w:r>
      <w:r w:rsidRPr="00A271A2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A271A2" w:rsidRDefault="004E3002" w:rsidP="004E3002">
      <w:pPr>
        <w:ind w:left="7087"/>
        <w:rPr>
          <w:rFonts w:eastAsia="Calibri" w:cs="Times New Roman"/>
          <w:szCs w:val="24"/>
        </w:rPr>
      </w:pPr>
      <w:r w:rsidRPr="00A271A2">
        <w:rPr>
          <w:rFonts w:eastAsia="Calibri" w:cs="Times New Roman"/>
          <w:b/>
          <w:bCs/>
          <w:szCs w:val="24"/>
        </w:rPr>
        <w:t xml:space="preserve">       elnök</w:t>
      </w:r>
    </w:p>
    <w:p w14:paraId="33F7B52E" w14:textId="77777777" w:rsidR="00E62FA2" w:rsidRPr="00A271A2" w:rsidRDefault="00E62FA2" w:rsidP="00042C1E">
      <w:pPr>
        <w:rPr>
          <w:rFonts w:cs="Times New Roman"/>
          <w:szCs w:val="24"/>
        </w:rPr>
      </w:pPr>
    </w:p>
    <w:p w14:paraId="4653F7C9" w14:textId="1E40B8A1" w:rsidR="00042C1E" w:rsidRPr="00A271A2" w:rsidRDefault="00042C1E" w:rsidP="00042C1E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A271A2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A271A2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A271A2" w:rsidRDefault="00927BF1" w:rsidP="00042C1E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 xml:space="preserve">Dr. Dobi Csaba </w:t>
      </w:r>
    </w:p>
    <w:p w14:paraId="51C25D41" w14:textId="22B55EE6" w:rsidR="00E9681D" w:rsidRPr="00A271A2" w:rsidRDefault="00472759" w:rsidP="00F5376C">
      <w:pPr>
        <w:rPr>
          <w:rFonts w:cs="Times New Roman"/>
          <w:szCs w:val="24"/>
        </w:rPr>
      </w:pPr>
      <w:r w:rsidRPr="00A271A2">
        <w:rPr>
          <w:rFonts w:cs="Times New Roman"/>
          <w:szCs w:val="24"/>
        </w:rPr>
        <w:t xml:space="preserve">  </w:t>
      </w:r>
      <w:r w:rsidR="00165632" w:rsidRPr="00A271A2">
        <w:rPr>
          <w:rFonts w:cs="Times New Roman"/>
          <w:szCs w:val="24"/>
        </w:rPr>
        <w:t xml:space="preserve"> </w:t>
      </w:r>
      <w:r w:rsidR="00042C1E" w:rsidRPr="00A271A2">
        <w:rPr>
          <w:rFonts w:cs="Times New Roman"/>
          <w:szCs w:val="24"/>
        </w:rPr>
        <w:t xml:space="preserve"> jegyző</w:t>
      </w:r>
    </w:p>
    <w:sectPr w:rsidR="00E9681D" w:rsidRPr="00A271A2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E5151"/>
    <w:multiLevelType w:val="hybridMultilevel"/>
    <w:tmpl w:val="C6D67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0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0"/>
  </w:num>
  <w:num w:numId="2" w16cid:durableId="94861161">
    <w:abstractNumId w:val="11"/>
  </w:num>
  <w:num w:numId="3" w16cid:durableId="297801431">
    <w:abstractNumId w:val="24"/>
  </w:num>
  <w:num w:numId="4" w16cid:durableId="1645234009">
    <w:abstractNumId w:val="6"/>
  </w:num>
  <w:num w:numId="5" w16cid:durableId="2066445573">
    <w:abstractNumId w:val="1"/>
  </w:num>
  <w:num w:numId="6" w16cid:durableId="489710887">
    <w:abstractNumId w:val="23"/>
  </w:num>
  <w:num w:numId="7" w16cid:durableId="1904674387">
    <w:abstractNumId w:val="24"/>
  </w:num>
  <w:num w:numId="8" w16cid:durableId="374817057">
    <w:abstractNumId w:val="18"/>
  </w:num>
  <w:num w:numId="9" w16cid:durableId="1677145493">
    <w:abstractNumId w:val="29"/>
  </w:num>
  <w:num w:numId="10" w16cid:durableId="2097970760">
    <w:abstractNumId w:val="31"/>
  </w:num>
  <w:num w:numId="11" w16cid:durableId="1380201422">
    <w:abstractNumId w:val="7"/>
  </w:num>
  <w:num w:numId="12" w16cid:durableId="1418870456">
    <w:abstractNumId w:val="4"/>
  </w:num>
  <w:num w:numId="13" w16cid:durableId="1003897814">
    <w:abstractNumId w:val="5"/>
  </w:num>
  <w:num w:numId="14" w16cid:durableId="1763991632">
    <w:abstractNumId w:val="19"/>
  </w:num>
  <w:num w:numId="15" w16cid:durableId="1819567558">
    <w:abstractNumId w:val="12"/>
  </w:num>
  <w:num w:numId="16" w16cid:durableId="39791694">
    <w:abstractNumId w:val="27"/>
  </w:num>
  <w:num w:numId="17" w16cid:durableId="473566068">
    <w:abstractNumId w:val="17"/>
  </w:num>
  <w:num w:numId="18" w16cid:durableId="729352853">
    <w:abstractNumId w:val="33"/>
  </w:num>
  <w:num w:numId="19" w16cid:durableId="1408503195">
    <w:abstractNumId w:val="30"/>
  </w:num>
  <w:num w:numId="20" w16cid:durableId="1554730790">
    <w:abstractNumId w:val="15"/>
  </w:num>
  <w:num w:numId="21" w16cid:durableId="881602045">
    <w:abstractNumId w:val="26"/>
  </w:num>
  <w:num w:numId="22" w16cid:durableId="785078156">
    <w:abstractNumId w:val="22"/>
  </w:num>
  <w:num w:numId="23" w16cid:durableId="1157962329">
    <w:abstractNumId w:val="28"/>
  </w:num>
  <w:num w:numId="24" w16cid:durableId="392119504">
    <w:abstractNumId w:val="3"/>
  </w:num>
  <w:num w:numId="25" w16cid:durableId="835613980">
    <w:abstractNumId w:val="20"/>
  </w:num>
  <w:num w:numId="26" w16cid:durableId="2100713883">
    <w:abstractNumId w:val="21"/>
  </w:num>
  <w:num w:numId="27" w16cid:durableId="2050566705">
    <w:abstractNumId w:val="0"/>
  </w:num>
  <w:num w:numId="28" w16cid:durableId="62456088">
    <w:abstractNumId w:val="25"/>
  </w:num>
  <w:num w:numId="29" w16cid:durableId="1987051755">
    <w:abstractNumId w:val="2"/>
  </w:num>
  <w:num w:numId="30" w16cid:durableId="1704402674">
    <w:abstractNumId w:val="8"/>
  </w:num>
  <w:num w:numId="31" w16cid:durableId="1604727260">
    <w:abstractNumId w:val="13"/>
  </w:num>
  <w:num w:numId="32" w16cid:durableId="209462256">
    <w:abstractNumId w:val="16"/>
  </w:num>
  <w:num w:numId="33" w16cid:durableId="74786327">
    <w:abstractNumId w:val="32"/>
  </w:num>
  <w:num w:numId="34" w16cid:durableId="638918862">
    <w:abstractNumId w:val="9"/>
  </w:num>
  <w:num w:numId="35" w16cid:durableId="11628903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2C1E"/>
    <w:rsid w:val="00043929"/>
    <w:rsid w:val="00043E3D"/>
    <w:rsid w:val="00045B6F"/>
    <w:rsid w:val="00046E6F"/>
    <w:rsid w:val="00051024"/>
    <w:rsid w:val="00057209"/>
    <w:rsid w:val="00057F45"/>
    <w:rsid w:val="00063638"/>
    <w:rsid w:val="000668C2"/>
    <w:rsid w:val="00066938"/>
    <w:rsid w:val="000739B3"/>
    <w:rsid w:val="00073FEF"/>
    <w:rsid w:val="00074BD3"/>
    <w:rsid w:val="000755A3"/>
    <w:rsid w:val="000764C0"/>
    <w:rsid w:val="000765F4"/>
    <w:rsid w:val="00076FCC"/>
    <w:rsid w:val="00082235"/>
    <w:rsid w:val="000822A5"/>
    <w:rsid w:val="000908C7"/>
    <w:rsid w:val="0009166C"/>
    <w:rsid w:val="000919FE"/>
    <w:rsid w:val="0009526B"/>
    <w:rsid w:val="00095A04"/>
    <w:rsid w:val="00096B1A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D6590"/>
    <w:rsid w:val="000E1096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2F2E"/>
    <w:rsid w:val="001F7F84"/>
    <w:rsid w:val="00200846"/>
    <w:rsid w:val="00202461"/>
    <w:rsid w:val="0020358D"/>
    <w:rsid w:val="00203ED1"/>
    <w:rsid w:val="002052D8"/>
    <w:rsid w:val="0020735C"/>
    <w:rsid w:val="0021172C"/>
    <w:rsid w:val="002146EA"/>
    <w:rsid w:val="00214C07"/>
    <w:rsid w:val="00214F1A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46E1C"/>
    <w:rsid w:val="00254F00"/>
    <w:rsid w:val="00260C2F"/>
    <w:rsid w:val="00260CD2"/>
    <w:rsid w:val="00261D2F"/>
    <w:rsid w:val="00262781"/>
    <w:rsid w:val="00263A2B"/>
    <w:rsid w:val="002674FE"/>
    <w:rsid w:val="00272336"/>
    <w:rsid w:val="00273170"/>
    <w:rsid w:val="00274899"/>
    <w:rsid w:val="00275BE9"/>
    <w:rsid w:val="00276977"/>
    <w:rsid w:val="0028015E"/>
    <w:rsid w:val="00282107"/>
    <w:rsid w:val="002822E5"/>
    <w:rsid w:val="002841AE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F1115"/>
    <w:rsid w:val="002F2838"/>
    <w:rsid w:val="002F2846"/>
    <w:rsid w:val="002F2AE6"/>
    <w:rsid w:val="002F431B"/>
    <w:rsid w:val="002F5266"/>
    <w:rsid w:val="002F663C"/>
    <w:rsid w:val="002F67FF"/>
    <w:rsid w:val="002F68B9"/>
    <w:rsid w:val="002F7268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C49"/>
    <w:rsid w:val="003306C3"/>
    <w:rsid w:val="00332DD8"/>
    <w:rsid w:val="00334267"/>
    <w:rsid w:val="003416E4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2C55"/>
    <w:rsid w:val="00372FF8"/>
    <w:rsid w:val="00375646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533B"/>
    <w:rsid w:val="003D1672"/>
    <w:rsid w:val="003D33DA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10883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74A6"/>
    <w:rsid w:val="0046272E"/>
    <w:rsid w:val="00464BE8"/>
    <w:rsid w:val="004709E1"/>
    <w:rsid w:val="00471DB2"/>
    <w:rsid w:val="0047275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7A48"/>
    <w:rsid w:val="00507ACC"/>
    <w:rsid w:val="00507C48"/>
    <w:rsid w:val="0051107F"/>
    <w:rsid w:val="00512555"/>
    <w:rsid w:val="00512FE4"/>
    <w:rsid w:val="00522636"/>
    <w:rsid w:val="0052542C"/>
    <w:rsid w:val="00526862"/>
    <w:rsid w:val="005269CC"/>
    <w:rsid w:val="00526AD1"/>
    <w:rsid w:val="00526EE9"/>
    <w:rsid w:val="00527271"/>
    <w:rsid w:val="0053013F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AE4"/>
    <w:rsid w:val="00554F82"/>
    <w:rsid w:val="00557D32"/>
    <w:rsid w:val="0056043C"/>
    <w:rsid w:val="0056065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564D"/>
    <w:rsid w:val="005B7198"/>
    <w:rsid w:val="005C0EF7"/>
    <w:rsid w:val="005C6B74"/>
    <w:rsid w:val="005C7EF4"/>
    <w:rsid w:val="005D1DC5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30C1E"/>
    <w:rsid w:val="00631ECB"/>
    <w:rsid w:val="006332D5"/>
    <w:rsid w:val="006338A9"/>
    <w:rsid w:val="006344D2"/>
    <w:rsid w:val="00634806"/>
    <w:rsid w:val="006368C9"/>
    <w:rsid w:val="006369D0"/>
    <w:rsid w:val="00637E5A"/>
    <w:rsid w:val="00640B04"/>
    <w:rsid w:val="00645919"/>
    <w:rsid w:val="0065367A"/>
    <w:rsid w:val="00654499"/>
    <w:rsid w:val="006567D8"/>
    <w:rsid w:val="00660F13"/>
    <w:rsid w:val="00664068"/>
    <w:rsid w:val="006731C1"/>
    <w:rsid w:val="00675335"/>
    <w:rsid w:val="00676CCB"/>
    <w:rsid w:val="00680BF1"/>
    <w:rsid w:val="00687224"/>
    <w:rsid w:val="006876C0"/>
    <w:rsid w:val="0069112B"/>
    <w:rsid w:val="0069658E"/>
    <w:rsid w:val="006A2224"/>
    <w:rsid w:val="006A2DAB"/>
    <w:rsid w:val="006A3D93"/>
    <w:rsid w:val="006A4EF9"/>
    <w:rsid w:val="006A5B51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3E0C"/>
    <w:rsid w:val="00714BA9"/>
    <w:rsid w:val="00715E47"/>
    <w:rsid w:val="00723BFF"/>
    <w:rsid w:val="00723C84"/>
    <w:rsid w:val="00727023"/>
    <w:rsid w:val="007318FB"/>
    <w:rsid w:val="007323AB"/>
    <w:rsid w:val="0073400F"/>
    <w:rsid w:val="007352B4"/>
    <w:rsid w:val="00737A49"/>
    <w:rsid w:val="007402A3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4DE0"/>
    <w:rsid w:val="00795C19"/>
    <w:rsid w:val="00796372"/>
    <w:rsid w:val="007968F8"/>
    <w:rsid w:val="007A10A3"/>
    <w:rsid w:val="007A2305"/>
    <w:rsid w:val="007A27C6"/>
    <w:rsid w:val="007A5424"/>
    <w:rsid w:val="007B296C"/>
    <w:rsid w:val="007B3978"/>
    <w:rsid w:val="007B39A6"/>
    <w:rsid w:val="007B4393"/>
    <w:rsid w:val="007B609B"/>
    <w:rsid w:val="007B663D"/>
    <w:rsid w:val="007B7823"/>
    <w:rsid w:val="007B799D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605A4"/>
    <w:rsid w:val="00862AD1"/>
    <w:rsid w:val="00865178"/>
    <w:rsid w:val="00865CB5"/>
    <w:rsid w:val="008667E7"/>
    <w:rsid w:val="00867B0E"/>
    <w:rsid w:val="00867F2B"/>
    <w:rsid w:val="00877A95"/>
    <w:rsid w:val="00882C9A"/>
    <w:rsid w:val="00882E58"/>
    <w:rsid w:val="00883116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8A9"/>
    <w:rsid w:val="008D7B5F"/>
    <w:rsid w:val="008E1C9F"/>
    <w:rsid w:val="008E2B6C"/>
    <w:rsid w:val="008E3032"/>
    <w:rsid w:val="008E4418"/>
    <w:rsid w:val="008E4727"/>
    <w:rsid w:val="008E50B6"/>
    <w:rsid w:val="008E532C"/>
    <w:rsid w:val="008E54A5"/>
    <w:rsid w:val="008F2E4F"/>
    <w:rsid w:val="0090087E"/>
    <w:rsid w:val="00900F07"/>
    <w:rsid w:val="00902291"/>
    <w:rsid w:val="0090243C"/>
    <w:rsid w:val="0090273A"/>
    <w:rsid w:val="0090346E"/>
    <w:rsid w:val="00906FC2"/>
    <w:rsid w:val="00907A51"/>
    <w:rsid w:val="00907AC6"/>
    <w:rsid w:val="009100E1"/>
    <w:rsid w:val="009101B4"/>
    <w:rsid w:val="00911BD2"/>
    <w:rsid w:val="0091201F"/>
    <w:rsid w:val="00913624"/>
    <w:rsid w:val="009139F7"/>
    <w:rsid w:val="0091500B"/>
    <w:rsid w:val="00915932"/>
    <w:rsid w:val="00916022"/>
    <w:rsid w:val="00921B5E"/>
    <w:rsid w:val="009224AF"/>
    <w:rsid w:val="00922BB0"/>
    <w:rsid w:val="00924CB0"/>
    <w:rsid w:val="00926857"/>
    <w:rsid w:val="00926D82"/>
    <w:rsid w:val="00926E32"/>
    <w:rsid w:val="009273F4"/>
    <w:rsid w:val="009278DE"/>
    <w:rsid w:val="00927BF1"/>
    <w:rsid w:val="00931799"/>
    <w:rsid w:val="00933024"/>
    <w:rsid w:val="0094029C"/>
    <w:rsid w:val="00940973"/>
    <w:rsid w:val="009415B4"/>
    <w:rsid w:val="00942112"/>
    <w:rsid w:val="00943625"/>
    <w:rsid w:val="00956740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271A2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80FD6"/>
    <w:rsid w:val="00A875E8"/>
    <w:rsid w:val="00A93B58"/>
    <w:rsid w:val="00A93FBC"/>
    <w:rsid w:val="00A9427A"/>
    <w:rsid w:val="00AA0F5B"/>
    <w:rsid w:val="00AA127A"/>
    <w:rsid w:val="00AA3497"/>
    <w:rsid w:val="00AA3606"/>
    <w:rsid w:val="00AA4113"/>
    <w:rsid w:val="00AA5FB9"/>
    <w:rsid w:val="00AA7CB4"/>
    <w:rsid w:val="00AB061C"/>
    <w:rsid w:val="00AB3664"/>
    <w:rsid w:val="00AB566C"/>
    <w:rsid w:val="00AB65FB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6919"/>
    <w:rsid w:val="00B078E6"/>
    <w:rsid w:val="00B10C3F"/>
    <w:rsid w:val="00B142DD"/>
    <w:rsid w:val="00B14C2B"/>
    <w:rsid w:val="00B30CA9"/>
    <w:rsid w:val="00B32108"/>
    <w:rsid w:val="00B34021"/>
    <w:rsid w:val="00B35436"/>
    <w:rsid w:val="00B36E8C"/>
    <w:rsid w:val="00B437BE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5B7A"/>
    <w:rsid w:val="00C15D3A"/>
    <w:rsid w:val="00C16CE9"/>
    <w:rsid w:val="00C176B0"/>
    <w:rsid w:val="00C200CF"/>
    <w:rsid w:val="00C32EB7"/>
    <w:rsid w:val="00C36E0E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18C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5BDD"/>
    <w:rsid w:val="00CF5ED5"/>
    <w:rsid w:val="00D0058D"/>
    <w:rsid w:val="00D01376"/>
    <w:rsid w:val="00D01EFF"/>
    <w:rsid w:val="00D056D5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4BA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EC4"/>
    <w:rsid w:val="00DB18B4"/>
    <w:rsid w:val="00DB429B"/>
    <w:rsid w:val="00DB4452"/>
    <w:rsid w:val="00DB5BAA"/>
    <w:rsid w:val="00DB6FC0"/>
    <w:rsid w:val="00DB7893"/>
    <w:rsid w:val="00DC009B"/>
    <w:rsid w:val="00DC6E6D"/>
    <w:rsid w:val="00DD203B"/>
    <w:rsid w:val="00DD3CB4"/>
    <w:rsid w:val="00DD5297"/>
    <w:rsid w:val="00DD58B6"/>
    <w:rsid w:val="00DE1574"/>
    <w:rsid w:val="00DE178A"/>
    <w:rsid w:val="00DE2544"/>
    <w:rsid w:val="00DE2D94"/>
    <w:rsid w:val="00DE3FA1"/>
    <w:rsid w:val="00DE7063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20850"/>
    <w:rsid w:val="00E20B1D"/>
    <w:rsid w:val="00E215AA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5376C"/>
    <w:rsid w:val="00F54AC0"/>
    <w:rsid w:val="00F609FC"/>
    <w:rsid w:val="00F622C5"/>
    <w:rsid w:val="00F62995"/>
    <w:rsid w:val="00F62B64"/>
    <w:rsid w:val="00F63BF5"/>
    <w:rsid w:val="00F64CC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1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32</cp:revision>
  <cp:lastPrinted>2017-03-24T12:41:00Z</cp:lastPrinted>
  <dcterms:created xsi:type="dcterms:W3CDTF">2021-11-19T18:52:00Z</dcterms:created>
  <dcterms:modified xsi:type="dcterms:W3CDTF">2024-02-16T13:29:00Z</dcterms:modified>
</cp:coreProperties>
</file>